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47034A" w:rsidRDefault="002E44B5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161520" cy="2125154"/>
            <wp:effectExtent l="19050" t="0" r="128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1615" cy="2125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44B5" w:rsidRDefault="00E677AF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503808" cy="1866541"/>
            <wp:effectExtent l="19050" t="0" r="1892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3908" cy="1866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77AF" w:rsidRDefault="00E677AF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425571" cy="2625844"/>
            <wp:effectExtent l="19050" t="0" r="3929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5670" cy="2625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77AF" w:rsidRPr="00656E01" w:rsidRDefault="00E677AF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</w:p>
    <w:sectPr w:rsidR="00E677AF" w:rsidRPr="00656E01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66B1B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10CD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2A72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37C86"/>
    <w:rsid w:val="00241BC8"/>
    <w:rsid w:val="00250556"/>
    <w:rsid w:val="00252A1B"/>
    <w:rsid w:val="0025324F"/>
    <w:rsid w:val="00253B5D"/>
    <w:rsid w:val="00257747"/>
    <w:rsid w:val="002604E0"/>
    <w:rsid w:val="00262169"/>
    <w:rsid w:val="00263DEF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44B5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00F"/>
    <w:rsid w:val="00351B70"/>
    <w:rsid w:val="00354448"/>
    <w:rsid w:val="00355D62"/>
    <w:rsid w:val="00363455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1E7D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034A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9692F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27E8"/>
    <w:rsid w:val="005365F5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56E6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4D5C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10C9"/>
    <w:rsid w:val="0079449A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215DA"/>
    <w:rsid w:val="00921E44"/>
    <w:rsid w:val="00933D2E"/>
    <w:rsid w:val="0093455B"/>
    <w:rsid w:val="009408A8"/>
    <w:rsid w:val="0094417D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52B3"/>
    <w:rsid w:val="009C5B74"/>
    <w:rsid w:val="009C5BC0"/>
    <w:rsid w:val="009C73A7"/>
    <w:rsid w:val="009D01C6"/>
    <w:rsid w:val="009D0374"/>
    <w:rsid w:val="009D6375"/>
    <w:rsid w:val="009D64B9"/>
    <w:rsid w:val="009D7303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2543"/>
    <w:rsid w:val="00A47BB1"/>
    <w:rsid w:val="00A50BD0"/>
    <w:rsid w:val="00A51E0F"/>
    <w:rsid w:val="00A52563"/>
    <w:rsid w:val="00A52739"/>
    <w:rsid w:val="00A540AE"/>
    <w:rsid w:val="00A557CF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6033"/>
    <w:rsid w:val="00A8715A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2E35"/>
    <w:rsid w:val="00AE6E1C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247D6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3907"/>
    <w:rsid w:val="00B6505B"/>
    <w:rsid w:val="00B65D83"/>
    <w:rsid w:val="00B6604E"/>
    <w:rsid w:val="00B732AA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0FD"/>
    <w:rsid w:val="00C508BF"/>
    <w:rsid w:val="00C555D3"/>
    <w:rsid w:val="00C55C05"/>
    <w:rsid w:val="00C6210F"/>
    <w:rsid w:val="00C62C5A"/>
    <w:rsid w:val="00C65C63"/>
    <w:rsid w:val="00C71028"/>
    <w:rsid w:val="00C87769"/>
    <w:rsid w:val="00C94CC1"/>
    <w:rsid w:val="00C96BC6"/>
    <w:rsid w:val="00CA2425"/>
    <w:rsid w:val="00CA315E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520C"/>
    <w:rsid w:val="00D3019C"/>
    <w:rsid w:val="00D32AA6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3180"/>
    <w:rsid w:val="00DF51A5"/>
    <w:rsid w:val="00DF59F8"/>
    <w:rsid w:val="00E0146B"/>
    <w:rsid w:val="00E018E4"/>
    <w:rsid w:val="00E06149"/>
    <w:rsid w:val="00E06C21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677AF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EF5FB6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3804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4</cp:revision>
  <dcterms:created xsi:type="dcterms:W3CDTF">2021-08-07T08:09:00Z</dcterms:created>
  <dcterms:modified xsi:type="dcterms:W3CDTF">2021-08-07T08:15:00Z</dcterms:modified>
</cp:coreProperties>
</file>